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2F1771">
        <w:rPr>
          <w:b/>
          <w:sz w:val="36"/>
          <w:szCs w:val="36"/>
        </w:rPr>
        <w:t xml:space="preserve"> №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9298B">
        <w:rPr>
          <w:rFonts w:eastAsia="Times New Roman"/>
          <w:b/>
          <w:sz w:val="28"/>
        </w:rPr>
        <w:t>Р</w:t>
      </w:r>
      <w:r w:rsidR="0089298B" w:rsidRPr="00D27C72">
        <w:rPr>
          <w:rFonts w:eastAsia="Times New Roman"/>
          <w:b/>
          <w:sz w:val="28"/>
        </w:rPr>
        <w:t>азработка программного кода. Расчет основных показателей надежности программного продукт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8460A">
        <w:rPr>
          <w:b/>
          <w:sz w:val="28"/>
          <w:szCs w:val="28"/>
        </w:rPr>
        <w:t>Основы программной инженер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0C4798">
              <w:rPr>
                <w:sz w:val="28"/>
                <w:szCs w:val="28"/>
                <w:lang w:eastAsia="en-US"/>
              </w:rPr>
              <w:t>ИУК4-2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proofErr w:type="spellEnd"/>
            <w:r w:rsidR="009103F7">
              <w:rPr>
                <w:u w:val="single"/>
                <w:lang w:eastAsia="en-US"/>
              </w:rPr>
              <w:t xml:space="preserve"> Г.Э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5A6CE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72218D" w:rsidRPr="00D27C72">
        <w:rPr>
          <w:sz w:val="28"/>
        </w:rPr>
        <w:t>знакомство с методами получения программного кода с заданной функциональностью и степенью качества программного модуля.</w:t>
      </w:r>
    </w:p>
    <w:p w:rsidR="00224D2E" w:rsidRDefault="00224D2E" w:rsidP="005A6CE4">
      <w:pPr>
        <w:ind w:firstLine="708"/>
        <w:jc w:val="both"/>
        <w:rPr>
          <w:sz w:val="28"/>
          <w:szCs w:val="28"/>
        </w:rPr>
      </w:pPr>
    </w:p>
    <w:p w:rsidR="008E4B2C" w:rsidRDefault="00224D2E" w:rsidP="005A6CE4">
      <w:pPr>
        <w:ind w:firstLine="708"/>
        <w:jc w:val="both"/>
        <w:rPr>
          <w:sz w:val="28"/>
        </w:rPr>
      </w:pPr>
      <w:r>
        <w:rPr>
          <w:b/>
          <w:sz w:val="28"/>
          <w:szCs w:val="28"/>
        </w:rPr>
        <w:t>Задачи</w:t>
      </w:r>
      <w:r w:rsidRPr="001B5C34">
        <w:rPr>
          <w:b/>
          <w:sz w:val="28"/>
          <w:szCs w:val="28"/>
        </w:rPr>
        <w:t>:</w:t>
      </w:r>
      <w:r w:rsidR="00150C20">
        <w:rPr>
          <w:sz w:val="28"/>
          <w:szCs w:val="28"/>
        </w:rPr>
        <w:t xml:space="preserve"> </w:t>
      </w:r>
      <w:r w:rsidR="008E4B2C">
        <w:rPr>
          <w:sz w:val="28"/>
        </w:rPr>
        <w:t>Н</w:t>
      </w:r>
      <w:r w:rsidR="008E4B2C" w:rsidRPr="00D27C72">
        <w:rPr>
          <w:sz w:val="28"/>
        </w:rPr>
        <w:t>аписать вариант программы, провести оптимизацию программы по выбранному параметру; сравнить характеристики исходной программы и модуля, полученной в результате оптимизации, анализируя время выполнения.</w:t>
      </w:r>
    </w:p>
    <w:p w:rsidR="00241BB0" w:rsidRDefault="00241BB0" w:rsidP="005A6CE4">
      <w:pPr>
        <w:ind w:firstLine="708"/>
        <w:jc w:val="both"/>
        <w:rPr>
          <w:sz w:val="28"/>
        </w:rPr>
      </w:pPr>
    </w:p>
    <w:p w:rsidR="00241BB0" w:rsidRDefault="00241BB0" w:rsidP="005A6CE4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Вариант 6</w:t>
      </w:r>
    </w:p>
    <w:p w:rsidR="000A7797" w:rsidRDefault="000A7797" w:rsidP="005A6CE4">
      <w:pPr>
        <w:ind w:firstLine="708"/>
        <w:jc w:val="center"/>
        <w:rPr>
          <w:b/>
          <w:sz w:val="28"/>
        </w:rPr>
      </w:pPr>
    </w:p>
    <w:p w:rsidR="001F28BB" w:rsidRDefault="005A6CE4" w:rsidP="008D11B2">
      <w:pPr>
        <w:tabs>
          <w:tab w:val="left" w:pos="60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Алгоритм вычисления функции </w:t>
      </w:r>
      <w:proofErr w:type="spellStart"/>
      <w:r>
        <w:rPr>
          <w:sz w:val="28"/>
        </w:rPr>
        <w:t>ln</w:t>
      </w:r>
      <w:proofErr w:type="spellEnd"/>
      <w:r>
        <w:rPr>
          <w:sz w:val="28"/>
        </w:rPr>
        <w:t>(1+x) с помощью разложения в ряд</w:t>
      </w:r>
      <w:r w:rsidR="008D11B2">
        <w:rPr>
          <w:sz w:val="28"/>
        </w:rPr>
        <w:t xml:space="preserve"> по первым N членам этого ряда:</w:t>
      </w:r>
      <w:r w:rsidR="00D00C35">
        <w:rPr>
          <w:sz w:val="28"/>
        </w:rPr>
        <w:tab/>
      </w:r>
    </w:p>
    <w:p w:rsidR="00241BB0" w:rsidRPr="008D11B2" w:rsidRDefault="005A6CE4" w:rsidP="001F28BB">
      <w:pPr>
        <w:tabs>
          <w:tab w:val="left" w:pos="600"/>
        </w:tabs>
        <w:rPr>
          <w:sz w:val="28"/>
        </w:rPr>
      </w:pPr>
      <w:r w:rsidRPr="007F012E">
        <w:rPr>
          <w:noProof/>
        </w:rPr>
        <w:drawing>
          <wp:inline distT="0" distB="0" distL="0" distR="0">
            <wp:extent cx="61569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96" w:rsidRPr="00775F28" w:rsidRDefault="00B87896" w:rsidP="005A6CE4">
      <w:pPr>
        <w:rPr>
          <w:sz w:val="28"/>
          <w:szCs w:val="28"/>
        </w:rPr>
      </w:pPr>
    </w:p>
    <w:p w:rsidR="00D67B08" w:rsidRPr="00775F28" w:rsidRDefault="00124A55" w:rsidP="005A6CE4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75F28">
        <w:rPr>
          <w:b/>
          <w:sz w:val="28"/>
          <w:szCs w:val="28"/>
          <w:lang w:val="en-US"/>
        </w:rPr>
        <w:t>:</w:t>
      </w:r>
    </w:p>
    <w:p w:rsidR="00B20B0D" w:rsidRPr="00E43299" w:rsidRDefault="00B20B0D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cmath</w:t>
      </w:r>
      <w:proofErr w:type="spellEnd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time.h</w:t>
      </w:r>
      <w:proofErr w:type="spellEnd"/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numberOfInputData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= 50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decrement = 2 /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numberOfInputData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N = 100</w:t>
      </w:r>
      <w:r w:rsidR="00B25B4E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start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= clock()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x = 1; x &gt; -1; x -= decrement)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ln{}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n = 1; n &lt;= N; ++n)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ln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+= pow(-1, n + 1) * pow(x, n) / n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end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= clock()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43299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work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end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start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"Work time: "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workTime</w:t>
      </w:r>
      <w:proofErr w:type="spellEnd"/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43299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3299" w:rsidRPr="00E43299" w:rsidRDefault="00E43299" w:rsidP="00E4329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E4329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E43299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E43299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B4770E" w:rsidRPr="00B4770E" w:rsidRDefault="00E43299" w:rsidP="00B4770E">
      <w:pPr>
        <w:rPr>
          <w:rFonts w:ascii="Courier New" w:eastAsiaTheme="minorHAnsi" w:hAnsi="Courier New" w:cs="Courier New"/>
          <w:color w:val="000000"/>
          <w:lang w:eastAsia="en-US"/>
        </w:rPr>
      </w:pPr>
      <w:r w:rsidRPr="00E43299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4770E" w:rsidRPr="00E43299" w:rsidRDefault="00B4770E" w:rsidP="00E43299">
      <w:pPr>
        <w:rPr>
          <w:rFonts w:ascii="Courier New" w:hAnsi="Courier New" w:cs="Courier New"/>
          <w:b/>
          <w:lang w:val="en-US"/>
        </w:rPr>
      </w:pPr>
    </w:p>
    <w:p w:rsidR="00B4770E" w:rsidRDefault="00B4770E" w:rsidP="004A3623">
      <w:pPr>
        <w:ind w:firstLine="708"/>
        <w:rPr>
          <w:b/>
          <w:sz w:val="28"/>
          <w:szCs w:val="28"/>
        </w:rPr>
      </w:pPr>
    </w:p>
    <w:p w:rsidR="004A3623" w:rsidRDefault="004A3623" w:rsidP="004A362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замеров</w:t>
      </w:r>
      <w:r w:rsidR="00F205D8">
        <w:rPr>
          <w:b/>
          <w:sz w:val="28"/>
          <w:szCs w:val="28"/>
        </w:rPr>
        <w:t>:</w:t>
      </w:r>
    </w:p>
    <w:p w:rsidR="002B1F56" w:rsidRDefault="002B1F56" w:rsidP="004A3623">
      <w:pPr>
        <w:ind w:firstLine="708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B1F56" w:rsidTr="002B1F56">
        <w:tc>
          <w:tcPr>
            <w:tcW w:w="4927" w:type="dxa"/>
          </w:tcPr>
          <w:p w:rsidR="002B1F56" w:rsidRDefault="00396EB3" w:rsidP="00396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анных</w:t>
            </w:r>
          </w:p>
        </w:tc>
        <w:tc>
          <w:tcPr>
            <w:tcW w:w="4928" w:type="dxa"/>
          </w:tcPr>
          <w:p w:rsidR="002B1F56" w:rsidRDefault="00396EB3" w:rsidP="00396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в миллисекундах</w:t>
            </w:r>
          </w:p>
        </w:tc>
      </w:tr>
      <w:tr w:rsidR="002B1F56" w:rsidTr="002B1F56">
        <w:tc>
          <w:tcPr>
            <w:tcW w:w="4927" w:type="dxa"/>
          </w:tcPr>
          <w:p w:rsidR="002B1F56" w:rsidRPr="00CC48D7" w:rsidRDefault="00CC48D7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4928" w:type="dxa"/>
          </w:tcPr>
          <w:p w:rsidR="002B1F56" w:rsidRPr="00CC48D7" w:rsidRDefault="00BB6B04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D7508">
              <w:rPr>
                <w:sz w:val="28"/>
                <w:szCs w:val="28"/>
                <w:lang w:val="en-US"/>
              </w:rPr>
              <w:t>7</w:t>
            </w:r>
          </w:p>
        </w:tc>
      </w:tr>
      <w:tr w:rsidR="002B1F56" w:rsidTr="002B1F56">
        <w:tc>
          <w:tcPr>
            <w:tcW w:w="4927" w:type="dxa"/>
          </w:tcPr>
          <w:p w:rsidR="002B1F56" w:rsidRPr="002C36DA" w:rsidRDefault="00C10F5E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4928" w:type="dxa"/>
          </w:tcPr>
          <w:p w:rsidR="002B1F56" w:rsidRPr="00D76F2D" w:rsidRDefault="00370CE6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2B1F56" w:rsidTr="002B1F56">
        <w:tc>
          <w:tcPr>
            <w:tcW w:w="4927" w:type="dxa"/>
          </w:tcPr>
          <w:p w:rsidR="002B1F56" w:rsidRPr="002E7DF6" w:rsidRDefault="002E7DF6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4928" w:type="dxa"/>
          </w:tcPr>
          <w:p w:rsidR="002B1F56" w:rsidRPr="002E7DF6" w:rsidRDefault="00681F28" w:rsidP="00CC48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  <w:bookmarkStart w:id="0" w:name="_GoBack"/>
            <w:bookmarkEnd w:id="0"/>
          </w:p>
        </w:tc>
      </w:tr>
    </w:tbl>
    <w:p w:rsidR="00067653" w:rsidRDefault="00067653" w:rsidP="002E24BB">
      <w:pPr>
        <w:ind w:firstLine="708"/>
        <w:jc w:val="both"/>
        <w:rPr>
          <w:b/>
          <w:sz w:val="28"/>
          <w:szCs w:val="28"/>
        </w:rPr>
      </w:pPr>
    </w:p>
    <w:p w:rsidR="001D75F4" w:rsidRPr="0014760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147604">
        <w:rPr>
          <w:sz w:val="28"/>
          <w:szCs w:val="28"/>
        </w:rPr>
        <w:t xml:space="preserve">в ходе работы были получены практические навыки измерения времени, </w:t>
      </w:r>
      <w:r w:rsidR="00C3102A">
        <w:rPr>
          <w:sz w:val="28"/>
          <w:szCs w:val="28"/>
        </w:rPr>
        <w:t>занимаемого</w:t>
      </w:r>
      <w:r w:rsidR="00147604">
        <w:rPr>
          <w:sz w:val="28"/>
          <w:szCs w:val="28"/>
        </w:rPr>
        <w:t xml:space="preserve"> п</w:t>
      </w:r>
      <w:r w:rsidR="00ED5E8A">
        <w:rPr>
          <w:sz w:val="28"/>
          <w:szCs w:val="28"/>
        </w:rPr>
        <w:t xml:space="preserve">рограммой во время своего </w:t>
      </w:r>
      <w:r w:rsidR="0097274A">
        <w:rPr>
          <w:sz w:val="28"/>
          <w:szCs w:val="28"/>
        </w:rPr>
        <w:t>выполнения</w:t>
      </w:r>
      <w:r w:rsidR="00ED5E8A">
        <w:rPr>
          <w:sz w:val="28"/>
          <w:szCs w:val="28"/>
        </w:rPr>
        <w:t>.</w:t>
      </w:r>
    </w:p>
    <w:sectPr w:rsidR="001D75F4" w:rsidRPr="00147604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DE" w:rsidRDefault="000E4CDE" w:rsidP="00BC34CD">
      <w:r>
        <w:separator/>
      </w:r>
    </w:p>
  </w:endnote>
  <w:endnote w:type="continuationSeparator" w:id="0">
    <w:p w:rsidR="000E4CDE" w:rsidRDefault="000E4CD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1F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DE" w:rsidRDefault="000E4CDE" w:rsidP="00BC34CD">
      <w:r>
        <w:separator/>
      </w:r>
    </w:p>
  </w:footnote>
  <w:footnote w:type="continuationSeparator" w:id="0">
    <w:p w:rsidR="000E4CDE" w:rsidRDefault="000E4CD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E5A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6076"/>
    <w:rsid w:val="000B79B6"/>
    <w:rsid w:val="000C0C58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735"/>
    <w:rsid w:val="00220B7C"/>
    <w:rsid w:val="00224D2E"/>
    <w:rsid w:val="00225C05"/>
    <w:rsid w:val="002361E6"/>
    <w:rsid w:val="0023796C"/>
    <w:rsid w:val="00241BB0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3597"/>
    <w:rsid w:val="00274682"/>
    <w:rsid w:val="00276C38"/>
    <w:rsid w:val="00276FEE"/>
    <w:rsid w:val="00281AC0"/>
    <w:rsid w:val="00284A80"/>
    <w:rsid w:val="00291902"/>
    <w:rsid w:val="00293371"/>
    <w:rsid w:val="00294550"/>
    <w:rsid w:val="00296956"/>
    <w:rsid w:val="00297679"/>
    <w:rsid w:val="002A1749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1771"/>
    <w:rsid w:val="002F2B6A"/>
    <w:rsid w:val="002F2CAF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5278"/>
    <w:rsid w:val="003766CE"/>
    <w:rsid w:val="0037700D"/>
    <w:rsid w:val="00377750"/>
    <w:rsid w:val="00380DFE"/>
    <w:rsid w:val="00383D34"/>
    <w:rsid w:val="00384FA3"/>
    <w:rsid w:val="0038678E"/>
    <w:rsid w:val="00395605"/>
    <w:rsid w:val="00396EB3"/>
    <w:rsid w:val="003A18FD"/>
    <w:rsid w:val="003A4DCC"/>
    <w:rsid w:val="003B0C56"/>
    <w:rsid w:val="003B11E0"/>
    <w:rsid w:val="003B2502"/>
    <w:rsid w:val="003B53F9"/>
    <w:rsid w:val="003B62CB"/>
    <w:rsid w:val="003B679A"/>
    <w:rsid w:val="003B754E"/>
    <w:rsid w:val="003C4218"/>
    <w:rsid w:val="003C77A5"/>
    <w:rsid w:val="003D0835"/>
    <w:rsid w:val="003D110E"/>
    <w:rsid w:val="003D46E0"/>
    <w:rsid w:val="003D4A7A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71AA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4AD2"/>
    <w:rsid w:val="0047601F"/>
    <w:rsid w:val="00482E61"/>
    <w:rsid w:val="0048478B"/>
    <w:rsid w:val="00486F94"/>
    <w:rsid w:val="004911F7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17D1F"/>
    <w:rsid w:val="0062026D"/>
    <w:rsid w:val="006208B2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1366D"/>
    <w:rsid w:val="0071532B"/>
    <w:rsid w:val="00717D93"/>
    <w:rsid w:val="0072218D"/>
    <w:rsid w:val="00732370"/>
    <w:rsid w:val="00732B64"/>
    <w:rsid w:val="007338BD"/>
    <w:rsid w:val="00735172"/>
    <w:rsid w:val="007413B8"/>
    <w:rsid w:val="00741494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253F"/>
    <w:rsid w:val="007843E3"/>
    <w:rsid w:val="00785990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5BB"/>
    <w:rsid w:val="00885A3E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C02EE"/>
    <w:rsid w:val="008C0C46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D6A73"/>
    <w:rsid w:val="009E0F3F"/>
    <w:rsid w:val="009E19F5"/>
    <w:rsid w:val="009E6B78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57BA6"/>
    <w:rsid w:val="00A62E5B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7442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7140"/>
    <w:rsid w:val="00B47288"/>
    <w:rsid w:val="00B4770E"/>
    <w:rsid w:val="00B47D52"/>
    <w:rsid w:val="00B50034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7E4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7878"/>
    <w:rsid w:val="00BE074F"/>
    <w:rsid w:val="00BE61E4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70EA"/>
    <w:rsid w:val="00C30636"/>
    <w:rsid w:val="00C3102A"/>
    <w:rsid w:val="00C337FE"/>
    <w:rsid w:val="00C33B44"/>
    <w:rsid w:val="00C34491"/>
    <w:rsid w:val="00C3536E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5575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C1665"/>
    <w:rsid w:val="00DC4246"/>
    <w:rsid w:val="00DC4346"/>
    <w:rsid w:val="00DC47C4"/>
    <w:rsid w:val="00DC537E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3B92"/>
    <w:rsid w:val="00E53E04"/>
    <w:rsid w:val="00E61107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466F"/>
    <w:rsid w:val="00E868C5"/>
    <w:rsid w:val="00E922D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69F7"/>
    <w:rsid w:val="00F83864"/>
    <w:rsid w:val="00F84E72"/>
    <w:rsid w:val="00F91669"/>
    <w:rsid w:val="00F93C1F"/>
    <w:rsid w:val="00F94D01"/>
    <w:rsid w:val="00FA602D"/>
    <w:rsid w:val="00FB5BE1"/>
    <w:rsid w:val="00FB7563"/>
    <w:rsid w:val="00FB7786"/>
    <w:rsid w:val="00FC0E3F"/>
    <w:rsid w:val="00FC3A1A"/>
    <w:rsid w:val="00FC45C7"/>
    <w:rsid w:val="00FC6AB4"/>
    <w:rsid w:val="00FD0C6B"/>
    <w:rsid w:val="00FD0C98"/>
    <w:rsid w:val="00FD34D3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031E-6950-4950-A7F9-D67A3A3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72</cp:revision>
  <dcterms:created xsi:type="dcterms:W3CDTF">2019-09-22T20:44:00Z</dcterms:created>
  <dcterms:modified xsi:type="dcterms:W3CDTF">2021-03-29T14:04:00Z</dcterms:modified>
</cp:coreProperties>
</file>